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全新网站大制作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全新网站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61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全新网站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